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9-888-76 cm sgp agua potable y 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2.003.776,9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5.821.882,2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6.181.894,7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2.003.776,9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02.003.776,9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.570.5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5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25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546.941,7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6.975.9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10091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9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286.36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69.8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5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3.510.94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1.441.02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66.181.894,7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6-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